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E38" w:rsidRPr="00886A22" w:rsidRDefault="00083E38" w:rsidP="00083E38">
      <w:pPr>
        <w:pStyle w:val="1"/>
        <w:jc w:val="center"/>
        <w:rPr>
          <w:rFonts w:ascii="Times New Roman" w:hAnsi="Times New Roman" w:cs="Times New Roman"/>
          <w:color w:val="auto"/>
          <w:sz w:val="40"/>
          <w:lang w:val="en-US"/>
        </w:rPr>
      </w:pPr>
      <w:r w:rsidRPr="00886A22">
        <w:rPr>
          <w:rFonts w:ascii="Times New Roman" w:hAnsi="Times New Roman" w:cs="Times New Roman"/>
          <w:color w:val="auto"/>
          <w:sz w:val="40"/>
          <w:lang w:val="en-US"/>
        </w:rPr>
        <w:t>Testing №3</w:t>
      </w:r>
    </w:p>
    <w:p w:rsidR="002D68D7" w:rsidRPr="00886A22" w:rsidRDefault="002D68D7" w:rsidP="002D68D7">
      <w:pPr>
        <w:rPr>
          <w:rFonts w:ascii="Times New Roman" w:hAnsi="Times New Roman" w:cs="Times New Roman"/>
          <w:lang w:val="en-US"/>
        </w:rPr>
      </w:pPr>
      <w:r w:rsidRPr="00886A22">
        <w:rPr>
          <w:rFonts w:ascii="Times New Roman" w:hAnsi="Times New Roman" w:cs="Times New Roman"/>
          <w:b/>
          <w:lang w:val="en-US"/>
        </w:rPr>
        <w:t>Test</w:t>
      </w:r>
      <w:r w:rsidR="00083E38" w:rsidRPr="00886A22">
        <w:rPr>
          <w:rFonts w:ascii="Times New Roman" w:hAnsi="Times New Roman" w:cs="Times New Roman"/>
          <w:b/>
          <w:lang w:val="en-US"/>
        </w:rPr>
        <w:t xml:space="preserve"> subject:</w:t>
      </w:r>
      <w:r w:rsidRPr="00886A22">
        <w:rPr>
          <w:rFonts w:ascii="Times New Roman" w:hAnsi="Times New Roman" w:cs="Times New Roman"/>
          <w:lang w:val="en-US"/>
        </w:rPr>
        <w:t xml:space="preserve"> </w:t>
      </w:r>
      <w:r w:rsidR="00083E38" w:rsidRPr="00886A22">
        <w:rPr>
          <w:rStyle w:val="a3"/>
          <w:rFonts w:ascii="Times New Roman" w:hAnsi="Times New Roman" w:cs="Times New Roman"/>
          <w:lang w:val="en-US"/>
        </w:rPr>
        <w:t>https://wap.chinagoods.com/?gclid=Cj0KCQjwhsmaBhCvARIsAIbEbH7gLMloqeDXKc4a-pnGmGQ3blsGRN-f40LvXPEe-KEsBdzbjhKbL94aAtIOEALw_wcB#&amp;utm_campaign=CG-WAP-search&amp;utm_source=google_search&amp;utm_medium=cpc&amp;utm_term=&amp;utm_content=</w:t>
      </w:r>
    </w:p>
    <w:p w:rsidR="002D68D7" w:rsidRPr="00886A22" w:rsidRDefault="002D68D7" w:rsidP="00083E38">
      <w:pPr>
        <w:pStyle w:val="2"/>
        <w:rPr>
          <w:rFonts w:ascii="Times New Roman" w:hAnsi="Times New Roman" w:cs="Times New Roman"/>
          <w:b/>
          <w:color w:val="auto"/>
          <w:sz w:val="32"/>
          <w:lang w:val="en-US"/>
        </w:rPr>
      </w:pPr>
      <w:r w:rsidRPr="00886A22">
        <w:rPr>
          <w:rFonts w:ascii="Times New Roman" w:hAnsi="Times New Roman" w:cs="Times New Roman"/>
          <w:b/>
          <w:color w:val="auto"/>
          <w:sz w:val="32"/>
          <w:lang w:val="en-US"/>
        </w:rPr>
        <w:t>Test case №1. Checking the adaptability of the search string.</w:t>
      </w:r>
    </w:p>
    <w:p w:rsidR="002D68D7" w:rsidRPr="00886A22" w:rsidRDefault="002D68D7" w:rsidP="002D68D7">
      <w:pPr>
        <w:pStyle w:val="a4"/>
        <w:rPr>
          <w:rFonts w:ascii="Times New Roman" w:hAnsi="Times New Roman" w:cs="Times New Roman"/>
          <w:lang w:val="en-US"/>
        </w:rPr>
      </w:pPr>
    </w:p>
    <w:p w:rsidR="002D68D7" w:rsidRPr="00886A22" w:rsidRDefault="002D68D7" w:rsidP="00083E3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86A22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  <w:t>Follow the link</w:t>
      </w:r>
      <w:r w:rsidR="00083E38" w:rsidRPr="00886A22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="00083E38" w:rsidRPr="00886A22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wap.chinagoods.com/?gclid=Cj0KCQjwhsmaBhCvARIsAIbEbH7gLMloqeDXKc4a-pnGmGQ3blsGRN-f40LvXPEe-KEsBdzbjhKbL94aAtIOEALw_wcB#&amp;utm_campaign=CG-WAP-search&amp;utm_source=google_search&amp;utm_medium=cpc&amp;utm_term=&amp;utm_content=</w:t>
      </w:r>
      <w:r w:rsidRPr="00886A2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8D7" w:rsidRPr="00886A22" w:rsidRDefault="00CF28EE" w:rsidP="00CF28EE">
      <w:pPr>
        <w:pStyle w:val="a4"/>
        <w:numPr>
          <w:ilvl w:val="0"/>
          <w:numId w:val="3"/>
        </w:numPr>
        <w:ind w:left="109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  <w:t>Press</w:t>
      </w: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247.5pt">
            <v:imagedata r:id="rId6" o:title="Inked1" cropright="4307f"/>
          </v:shape>
        </w:pict>
      </w:r>
    </w:p>
    <w:p w:rsidR="002D68D7" w:rsidRPr="00886A22" w:rsidRDefault="002D68D7" w:rsidP="00CF28EE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</w:p>
    <w:p w:rsidR="002D68D7" w:rsidRPr="00886A22" w:rsidRDefault="00886A22" w:rsidP="002D68D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ry to enter mo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D68D7" w:rsidRPr="00886A22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End"/>
      <w:r w:rsidR="002D68D7" w:rsidRPr="00886A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E38" w:rsidRPr="00886A22">
        <w:rPr>
          <w:rFonts w:ascii="Times New Roman" w:hAnsi="Times New Roman" w:cs="Times New Roman"/>
          <w:sz w:val="28"/>
          <w:szCs w:val="28"/>
          <w:lang w:val="en-US"/>
        </w:rPr>
        <w:t>200</w:t>
      </w:r>
      <w:r w:rsidR="002D68D7" w:rsidRPr="00886A22">
        <w:rPr>
          <w:rFonts w:ascii="Times New Roman" w:hAnsi="Times New Roman" w:cs="Times New Roman"/>
          <w:sz w:val="28"/>
          <w:szCs w:val="28"/>
          <w:lang w:val="en-US"/>
        </w:rPr>
        <w:t xml:space="preserve"> characters;</w:t>
      </w:r>
    </w:p>
    <w:p w:rsidR="002D68D7" w:rsidRDefault="00CF28EE" w:rsidP="002D68D7">
      <w:pPr>
        <w:rPr>
          <w:lang w:val="en-US"/>
        </w:rPr>
      </w:pPr>
      <w:r w:rsidRPr="00CF28EE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1763E4ED" wp14:editId="1BE9261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"/>
        <w:tblW w:w="9498" w:type="dxa"/>
        <w:tblLook w:val="04A0" w:firstRow="1" w:lastRow="0" w:firstColumn="1" w:lastColumn="0" w:noHBand="0" w:noVBand="1"/>
      </w:tblPr>
      <w:tblGrid>
        <w:gridCol w:w="2495"/>
        <w:gridCol w:w="7003"/>
      </w:tblGrid>
      <w:tr w:rsidR="002D68D7" w:rsidRPr="002D68D7" w:rsidTr="00CF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CF28EE" w:rsidRDefault="002D68D7" w:rsidP="002D68D7">
            <w:pPr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</w:pPr>
            <w:proofErr w:type="spellStart"/>
            <w:r w:rsidRPr="00CF28E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Excepted</w:t>
            </w:r>
            <w:proofErr w:type="spellEnd"/>
            <w:r w:rsidRPr="00CF28E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28E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>result</w:t>
            </w:r>
            <w:proofErr w:type="spellEnd"/>
            <w:r w:rsidRPr="00CF28EE"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2D68D7" w:rsidRPr="00DB5E35" w:rsidRDefault="002D68D7" w:rsidP="002D6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</w:pPr>
            <w:r w:rsidRPr="00DB5E3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The search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string adapts to the entered text</w:t>
            </w:r>
            <w:r w:rsidR="00CF28EE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2D68D7" w:rsidRPr="002D68D7" w:rsidTr="00CF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CF28EE" w:rsidRDefault="002D68D7" w:rsidP="002D6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F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ual</w:t>
            </w:r>
            <w:proofErr w:type="spellEnd"/>
            <w:r w:rsidRPr="00CF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CF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  <w:proofErr w:type="spellEnd"/>
            <w:r w:rsidRPr="00CF28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2D68D7" w:rsidRPr="00DB5E35" w:rsidRDefault="002D68D7" w:rsidP="002D6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B5E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The search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tring doesn’t adapts to the entered text</w:t>
            </w:r>
          </w:p>
        </w:tc>
      </w:tr>
      <w:tr w:rsidR="002D68D7" w:rsidRPr="00DB5E35" w:rsidTr="00CF28E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DB5E35" w:rsidRDefault="002D68D7" w:rsidP="002D68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FF0000"/>
            <w:hideMark/>
          </w:tcPr>
          <w:p w:rsidR="002D68D7" w:rsidRPr="00DB5E35" w:rsidRDefault="002D68D7" w:rsidP="002D6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Not p</w:t>
            </w:r>
            <w:proofErr w:type="spellStart"/>
            <w:r w:rsidRPr="00CF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ssed</w:t>
            </w:r>
            <w:proofErr w:type="spellEnd"/>
          </w:p>
        </w:tc>
      </w:tr>
    </w:tbl>
    <w:p w:rsidR="002D68D7" w:rsidRDefault="002D68D7" w:rsidP="002D68D7">
      <w:pPr>
        <w:rPr>
          <w:lang w:val="en-US"/>
        </w:rPr>
      </w:pPr>
    </w:p>
    <w:p w:rsidR="002D68D7" w:rsidRPr="00CF28EE" w:rsidRDefault="002D68D7" w:rsidP="002D68D7">
      <w:pPr>
        <w:rPr>
          <w:rFonts w:ascii="Times New Roman" w:hAnsi="Times New Roman" w:cs="Times New Roman"/>
          <w:sz w:val="32"/>
          <w:lang w:val="en-US"/>
        </w:rPr>
      </w:pPr>
      <w:r w:rsidRPr="00CF28EE">
        <w:rPr>
          <w:rFonts w:ascii="Times New Roman" w:hAnsi="Times New Roman" w:cs="Times New Roman"/>
          <w:b/>
          <w:sz w:val="32"/>
          <w:lang w:val="en-US"/>
        </w:rPr>
        <w:t>Test case №2. Checking the adaptability of the site to the size of the browser screen</w:t>
      </w:r>
      <w:r w:rsidRPr="00CF28EE">
        <w:rPr>
          <w:rFonts w:ascii="Times New Roman" w:hAnsi="Times New Roman" w:cs="Times New Roman"/>
          <w:sz w:val="32"/>
          <w:lang w:val="en-US"/>
        </w:rPr>
        <w:t>.</w:t>
      </w:r>
    </w:p>
    <w:p w:rsidR="002D68D7" w:rsidRPr="00CF28EE" w:rsidRDefault="002D68D7" w:rsidP="00CF28EE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F28EE">
        <w:rPr>
          <w:rFonts w:ascii="Segoe UI" w:hAnsi="Segoe UI" w:cs="Segoe UI"/>
          <w:color w:val="24292F"/>
          <w:shd w:val="clear" w:color="auto" w:fill="FFFFFF"/>
          <w:lang w:val="en-US"/>
        </w:rPr>
        <w:t xml:space="preserve">Follow the link </w:t>
      </w:r>
      <w:r w:rsidRPr="00CF28EE">
        <w:rPr>
          <w:lang w:val="en-US"/>
        </w:rPr>
        <w:t xml:space="preserve"> </w:t>
      </w:r>
      <w:r w:rsidR="00CF28EE" w:rsidRPr="00CF28EE">
        <w:rPr>
          <w:rStyle w:val="a3"/>
          <w:rFonts w:ascii="Times New Roman" w:hAnsi="Times New Roman" w:cs="Times New Roman"/>
          <w:sz w:val="28"/>
          <w:szCs w:val="28"/>
          <w:lang w:val="en-US"/>
        </w:rPr>
        <w:t>https://wap.chinagoods.com/?gclid=Cj0KCQjwhsmaBhCvARIsAIbEbH7gLMloqeDXKc4a-pnGmGQ3blsGRN-f40LvXPEe-KEsBdzbjhKbL94aAtIOEALw_wcB#&amp;utm_campaign=CG-WAP-search&amp;utm_source=google_search&amp;utm_medium=cpc&amp;utm_term=&amp;utm_content=</w:t>
      </w:r>
      <w:r w:rsidR="00CF28EE" w:rsidRPr="00CF28E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D68D7" w:rsidRDefault="00CF28EE" w:rsidP="00CF28EE">
      <w:pPr>
        <w:jc w:val="center"/>
      </w:pPr>
      <w:r>
        <w:rPr>
          <w:noProof/>
          <w:lang w:eastAsia="ru-RU"/>
        </w:rPr>
        <w:drawing>
          <wp:inline distT="0" distB="0" distL="0" distR="0" wp14:anchorId="453E2B3A" wp14:editId="00D06D3B">
            <wp:extent cx="4371975" cy="2459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7993" cy="24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EE" w:rsidRDefault="002D68D7" w:rsidP="00CF28EE">
      <w:pPr>
        <w:pStyle w:val="a4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T</w:t>
      </w:r>
      <w:r w:rsidRPr="00122DF2">
        <w:rPr>
          <w:lang w:val="en-US"/>
        </w:rPr>
        <w:t>ry changing the size of your browser window</w:t>
      </w:r>
      <w:r>
        <w:rPr>
          <w:lang w:val="en-US"/>
        </w:rPr>
        <w:t xml:space="preserve"> </w:t>
      </w:r>
    </w:p>
    <w:p w:rsidR="002D68D7" w:rsidRPr="00AE0136" w:rsidRDefault="00CF28EE" w:rsidP="00CF28EE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F2D638" wp14:editId="09E47D9C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4"/>
        <w:tblW w:w="9498" w:type="dxa"/>
        <w:tblLook w:val="04A0" w:firstRow="1" w:lastRow="0" w:firstColumn="1" w:lastColumn="0" w:noHBand="0" w:noVBand="1"/>
      </w:tblPr>
      <w:tblGrid>
        <w:gridCol w:w="2490"/>
        <w:gridCol w:w="7008"/>
      </w:tblGrid>
      <w:tr w:rsidR="002D68D7" w:rsidRPr="002D68D7" w:rsidTr="00CF2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DB5E35" w:rsidRDefault="002D68D7" w:rsidP="002D68D7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</w:pPr>
            <w:proofErr w:type="spellStart"/>
            <w:r w:rsidRPr="00DB5E3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Excepted</w:t>
            </w:r>
            <w:proofErr w:type="spellEnd"/>
            <w:r w:rsidRPr="00DB5E3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5E3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>result</w:t>
            </w:r>
            <w:proofErr w:type="spellEnd"/>
            <w:r w:rsidRPr="00DB5E35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2D68D7" w:rsidRPr="00DB5E35" w:rsidRDefault="002D68D7" w:rsidP="002D6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 w:eastAsia="ru-RU"/>
              </w:rPr>
              <w:t>The site adapts to the size of the browser screen.</w:t>
            </w:r>
          </w:p>
        </w:tc>
      </w:tr>
      <w:tr w:rsidR="002D68D7" w:rsidRPr="002D68D7" w:rsidTr="00CF2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DB5E35" w:rsidRDefault="002D68D7" w:rsidP="002D68D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ual</w:t>
            </w:r>
            <w:proofErr w:type="spellEnd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  <w:proofErr w:type="spellEnd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hideMark/>
          </w:tcPr>
          <w:p w:rsidR="002D68D7" w:rsidRPr="00DB5E35" w:rsidRDefault="00CF28EE" w:rsidP="002D68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he site adapts to the size of the browser screen.</w:t>
            </w:r>
          </w:p>
        </w:tc>
      </w:tr>
      <w:tr w:rsidR="002D68D7" w:rsidRPr="00DB5E35" w:rsidTr="00CF28EE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D68D7" w:rsidRPr="00DB5E35" w:rsidRDefault="002D68D7" w:rsidP="002D68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st</w:t>
            </w:r>
            <w:proofErr w:type="spellEnd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DB5E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su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:</w:t>
            </w:r>
            <w:proofErr w:type="gramEnd"/>
          </w:p>
        </w:tc>
        <w:tc>
          <w:tcPr>
            <w:tcW w:w="0" w:type="auto"/>
            <w:shd w:val="clear" w:color="auto" w:fill="92D050"/>
            <w:hideMark/>
          </w:tcPr>
          <w:p w:rsidR="002D68D7" w:rsidRPr="00DB5E35" w:rsidRDefault="00CF28EE" w:rsidP="002D68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P</w:t>
            </w:r>
            <w:proofErr w:type="spellStart"/>
            <w:r w:rsidR="002D68D7" w:rsidRPr="00CF28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assed</w:t>
            </w:r>
            <w:proofErr w:type="spellEnd"/>
          </w:p>
        </w:tc>
      </w:tr>
    </w:tbl>
    <w:p w:rsidR="002D68D7" w:rsidRPr="002932B5" w:rsidRDefault="002D68D7" w:rsidP="002D68D7">
      <w:pPr>
        <w:rPr>
          <w:lang w:val="en-US"/>
        </w:rPr>
      </w:pPr>
    </w:p>
    <w:p w:rsidR="00E83ACE" w:rsidRDefault="00E83ACE">
      <w:bookmarkStart w:id="0" w:name="_GoBack"/>
      <w:bookmarkEnd w:id="0"/>
    </w:p>
    <w:sectPr w:rsidR="00E8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915D2"/>
    <w:multiLevelType w:val="hybridMultilevel"/>
    <w:tmpl w:val="B5F0346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229D"/>
    <w:multiLevelType w:val="hybridMultilevel"/>
    <w:tmpl w:val="8EA602DA"/>
    <w:lvl w:ilvl="0" w:tplc="C95A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A5141"/>
    <w:multiLevelType w:val="hybridMultilevel"/>
    <w:tmpl w:val="48680A9C"/>
    <w:lvl w:ilvl="0" w:tplc="C95A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4A46E7"/>
    <w:multiLevelType w:val="hybridMultilevel"/>
    <w:tmpl w:val="E506AC9A"/>
    <w:lvl w:ilvl="0" w:tplc="92C65804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4292F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E36D15"/>
    <w:multiLevelType w:val="hybridMultilevel"/>
    <w:tmpl w:val="3A9609D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8D7"/>
    <w:rsid w:val="00083E38"/>
    <w:rsid w:val="002D68D7"/>
    <w:rsid w:val="00886A22"/>
    <w:rsid w:val="00CF28EE"/>
    <w:rsid w:val="00E2607B"/>
    <w:rsid w:val="00E8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A65720-13AB-45CD-98AD-74B3E182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D7"/>
  </w:style>
  <w:style w:type="paragraph" w:styleId="1">
    <w:name w:val="heading 1"/>
    <w:basedOn w:val="a"/>
    <w:next w:val="a"/>
    <w:link w:val="10"/>
    <w:uiPriority w:val="9"/>
    <w:qFormat/>
    <w:rsid w:val="00083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3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68D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D68D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3E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3E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CF28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CF2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CF2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F2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CF28E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">
    <w:name w:val="Grid Table 2"/>
    <w:basedOn w:val="a1"/>
    <w:uiPriority w:val="47"/>
    <w:rsid w:val="00CF28E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F28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36CA-58AD-422E-9F76-5EBFB44C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0-21T08:05:00Z</dcterms:created>
  <dcterms:modified xsi:type="dcterms:W3CDTF">2022-10-21T09:42:00Z</dcterms:modified>
</cp:coreProperties>
</file>